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BC7229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</w:t>
      </w:r>
      <w:r w:rsidR="00FE5BF2"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495" w:type="dxa"/>
          </w:tcPr>
          <w:p w:rsidR="00480304" w:rsidRDefault="00BC7229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У «Туранская СОШ»</w:t>
            </w:r>
          </w:p>
          <w:p w:rsidR="00BC7229" w:rsidRPr="00480304" w:rsidRDefault="00BC7229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BC7229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т </w:t>
            </w:r>
            <w:r w:rsidR="00480304"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F3" w:rsidRDefault="00B15EF3" w:rsidP="003F309B">
      <w:pPr>
        <w:spacing w:after="0" w:line="240" w:lineRule="auto"/>
      </w:pPr>
      <w:r>
        <w:separator/>
      </w:r>
    </w:p>
  </w:endnote>
  <w:endnote w:type="continuationSeparator" w:id="1">
    <w:p w:rsidR="00B15EF3" w:rsidRDefault="00B15EF3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0012E2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0012E2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229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F3" w:rsidRDefault="00B15EF3" w:rsidP="003F309B">
      <w:pPr>
        <w:spacing w:after="0" w:line="240" w:lineRule="auto"/>
      </w:pPr>
      <w:r>
        <w:separator/>
      </w:r>
    </w:p>
  </w:footnote>
  <w:footnote w:type="continuationSeparator" w:id="1">
    <w:p w:rsidR="00B15EF3" w:rsidRDefault="00B15EF3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0012E2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2E2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15EF3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C7229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Bagsha</cp:lastModifiedBy>
  <cp:revision>45</cp:revision>
  <cp:lastPrinted>2021-03-31T13:04:00Z</cp:lastPrinted>
  <dcterms:created xsi:type="dcterms:W3CDTF">2013-02-12T08:16:00Z</dcterms:created>
  <dcterms:modified xsi:type="dcterms:W3CDTF">2023-02-07T06:47:00Z</dcterms:modified>
</cp:coreProperties>
</file>